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1562"/>
        <w:gridCol w:w="568"/>
        <w:gridCol w:w="236"/>
        <w:gridCol w:w="897"/>
        <w:gridCol w:w="3123"/>
        <w:gridCol w:w="231"/>
      </w:tblGrid>
      <w:tr w:rsidR="00652DC5" w:rsidRPr="00DC2F5D" w14:paraId="3AB8360F" w14:textId="77777777" w:rsidTr="00652DC5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652DC5" w:rsidRPr="00805493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652DC5" w:rsidRPr="00805493" w:rsidRDefault="00652DC5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A3031" w14:textId="25BF0CD7" w:rsidR="00652DC5" w:rsidRPr="00DC2F5D" w:rsidRDefault="00652DC5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4E21" w14:textId="6B5B39A3" w:rsidR="00652DC5" w:rsidRPr="00DC2F5D" w:rsidRDefault="00652DC5" w:rsidP="000769D3">
            <w:pPr>
              <w:pStyle w:val="Nagwek"/>
              <w:jc w:val="center"/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8F2954" w:rsidRPr="00DC2F5D" w14:paraId="5477591F" w14:textId="77777777" w:rsidTr="00652DC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CAFFF7C" w14:textId="44D4556B" w:rsidR="00652DC5" w:rsidRPr="00652DC5" w:rsidRDefault="008F2954" w:rsidP="00652D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br/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punkt szczepień</w:t>
            </w:r>
            <w:r w:rsidR="00652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245DE7" w14:textId="6039164A" w:rsidR="008F2954" w:rsidRDefault="00652DC5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dentyfikator</w:t>
            </w:r>
            <w:r w:rsidR="0053245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NDS</w:t>
            </w:r>
          </w:p>
          <w:p w14:paraId="182F1A82" w14:textId="46D87BC0" w:rsidR="00532457" w:rsidRPr="00652DC5" w:rsidRDefault="00532457" w:rsidP="000457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unktu szczepień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55372FB1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340F37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00B75011" w:rsidR="008F2954" w:rsidRPr="00DC2F5D" w:rsidRDefault="00652DC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3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3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3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3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3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3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3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3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neumoniae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3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neumoniae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3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neumoniae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3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532457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3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3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3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3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3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3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3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3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3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gridSpan w:val="2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53245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pneumoniae</w:t>
      </w:r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pneumoniae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DTwP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Tdap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0F9B5DF4" w14:textId="77777777" w:rsidR="00D30E18" w:rsidRDefault="00D30E18" w:rsidP="002A010C">
      <w:pPr>
        <w:tabs>
          <w:tab w:val="left" w:pos="567"/>
        </w:tabs>
        <w:spacing w:after="0"/>
        <w:jc w:val="center"/>
        <w:rPr>
          <w:sz w:val="20"/>
          <w:szCs w:val="20"/>
        </w:rPr>
      </w:pPr>
    </w:p>
    <w:p w14:paraId="17A5607E" w14:textId="2B77022E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8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30BDAD08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asplenią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asplenią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FC71" w14:textId="77777777" w:rsidR="00564EE4" w:rsidRDefault="00564EE4" w:rsidP="00EB111A">
      <w:pPr>
        <w:spacing w:after="0" w:line="240" w:lineRule="auto"/>
      </w:pPr>
      <w:r>
        <w:separator/>
      </w:r>
    </w:p>
  </w:endnote>
  <w:endnote w:type="continuationSeparator" w:id="0">
    <w:p w14:paraId="21709EAD" w14:textId="77777777" w:rsidR="00564EE4" w:rsidRDefault="00564EE4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DE6B" w14:textId="77777777" w:rsidR="00564EE4" w:rsidRDefault="00564EE4" w:rsidP="00EB111A">
      <w:pPr>
        <w:spacing w:after="0" w:line="240" w:lineRule="auto"/>
      </w:pPr>
      <w:r>
        <w:separator/>
      </w:r>
    </w:p>
  </w:footnote>
  <w:footnote w:type="continuationSeparator" w:id="0">
    <w:p w14:paraId="61525235" w14:textId="77777777" w:rsidR="00564EE4" w:rsidRDefault="00564EE4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658E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40F37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3A6B"/>
    <w:rsid w:val="004B4BB3"/>
    <w:rsid w:val="004B5419"/>
    <w:rsid w:val="004D1DC8"/>
    <w:rsid w:val="004D309E"/>
    <w:rsid w:val="004E04A4"/>
    <w:rsid w:val="004F4121"/>
    <w:rsid w:val="0052251B"/>
    <w:rsid w:val="00526A50"/>
    <w:rsid w:val="00532457"/>
    <w:rsid w:val="005345B9"/>
    <w:rsid w:val="00544E37"/>
    <w:rsid w:val="0055751F"/>
    <w:rsid w:val="00564EE4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52DC5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57E68"/>
    <w:rsid w:val="0086720A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872B9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6588A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18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94163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47E00"/>
    <w:rsid w:val="00F53132"/>
    <w:rsid w:val="00F60D96"/>
    <w:rsid w:val="00F6240F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zasady-dystrybucji-szczepio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 - Michał Ilnicki</cp:lastModifiedBy>
  <cp:revision>9</cp:revision>
  <cp:lastPrinted>2023-08-11T10:38:00Z</cp:lastPrinted>
  <dcterms:created xsi:type="dcterms:W3CDTF">2026-07-03T08:15:00Z</dcterms:created>
  <dcterms:modified xsi:type="dcterms:W3CDTF">2026-07-03T09:42:00Z</dcterms:modified>
</cp:coreProperties>
</file>